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0774B" w14:textId="77777777" w:rsidR="000C2EAD" w:rsidRDefault="000C2EAD" w:rsidP="000C2EAD">
      <w:pPr>
        <w:pStyle w:val="a3"/>
        <w:spacing w:before="69" w:line="274" w:lineRule="exact"/>
        <w:ind w:left="4820" w:hanging="142"/>
        <w:jc w:val="both"/>
      </w:pPr>
      <w:r>
        <w:t>Ректору</w:t>
      </w:r>
    </w:p>
    <w:p w14:paraId="7E9D329D" w14:textId="1C9223FC" w:rsidR="000C2EAD" w:rsidRDefault="000C2EAD" w:rsidP="000C2EAD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6FAB9DFA" w14:textId="10DCECD2" w:rsidR="000C2EAD" w:rsidRDefault="000C2EAD" w:rsidP="000C2EAD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25D88438" w14:textId="4B999A34" w:rsidR="000C2EAD" w:rsidRDefault="000C2EAD" w:rsidP="000C2EAD">
      <w:pPr>
        <w:pStyle w:val="a3"/>
        <w:spacing w:line="272" w:lineRule="exact"/>
        <w:ind w:left="4678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031379E4" wp14:editId="6B8205CF">
                <wp:simplePos x="0" y="0"/>
                <wp:positionH relativeFrom="page">
                  <wp:posOffset>5194300</wp:posOffset>
                </wp:positionH>
                <wp:positionV relativeFrom="paragraph">
                  <wp:posOffset>189865</wp:posOffset>
                </wp:positionV>
                <wp:extent cx="1908000" cy="0"/>
                <wp:effectExtent l="0" t="0" r="22860" b="25400"/>
                <wp:wrapTopAndBottom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AC0BA" id="Прямая соединительная линия 22" o:spid="_x0000_s1026" style="position:absolute;flip:y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9pt,14.95pt" to="559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+IVAIAAGQEAAAOAAAAZHJzL2Uyb0RvYy54bWysVM2O0zAQviPxDpbvbZJSShttukJNy2WB&#10;lXbh7sZOY+HYlu02rRASyxlpH4FX4ADSSgs8Q/pGjN0fduGCED24Y8/M529mPufkdF0LtGLGciUz&#10;nHRjjJgsFOVykeFXl7POECPriKREKMkyvGEWn44fPjhpdMp6qlKCMoMARNq00RmunNNpFNmiYjWx&#10;XaWZBGepTE0cbM0iooY0gF6LqBfHg6hRhmqjCmYtnOY7Jx4H/LJkhXtZlpY5JDIM3FxYTVjnfo3G&#10;JyRdGKIrXuxpkH9gURMu4dIjVE4cQUvD/4CqeWGUVaXrFqqOVFnygoUaoJok/q2ai4poFmqB5lh9&#10;bJP9f7DFi9W5QZxmuNfDSJIaZtR+2r7fXrff2s/ba7S9an+0X9sv7U37vb3ZfgD7dvsRbO9sb/fH&#10;1wjSoZeNtilATuS58d0o1vJCn6nijUVSTSoiFyzUdLnRcE/iM6J7KX5jNTCaN88VhRiydCo0dl2a&#10;GpWC69c+0YND89A6THJznCRbO1TAYTKKh3EMAy8OvoikHsInamPdM6Zq5I0MCy59k0lKVmfWeUq/&#10;QvyxVDMuRBCKkKjJ8CAeDUKCVYJT7/Rh1izmE2HQiniphV+oDzx3w4xaShrAKkbodG87wsXOhsuF&#10;9HhQCtDZWzstvR3Fo+lwOux3+r3BtNOP87zzdDbpdwaz5Mnj/FE+meTJO08t6acVp5RJz+6g66T/&#10;d7rZv7CdIo/KPrYhuo8e+gVkD/+BdJiqH+ROEnNFN+fmMG2QcgjePzv/Vu7uwb77cRj/BAAA//8D&#10;AFBLAwQUAAYACAAAACEAf9Mpnt4AAAAKAQAADwAAAGRycy9kb3ducmV2LnhtbEyPwU7DMBBE70j9&#10;B2srcaNOggpuiFNFSLQSNwpqr268xFHjdRS7bfL3uOIAx9kZzb4p1qPt2AUH3zqSkC4SYEi10y01&#10;Er4+3x4EMB8UadU5QgkTeliXs7tC5dpd6QMvu9CwWEI+VxJMCH3Oua8NWuUXrkeK3rcbrApRDg3X&#10;g7rGctvxLEmeuFUtxQ9G9fhqsD7tzlbCMwa/qfW72U6H7eNJ7Keqylop7+dj9QIs4Bj+wnDDj+hQ&#10;RqajO5P2rJMgUhG3BAnZagXsFkhTsQR2/L3wsuD/J5Q/AAAA//8DAFBLAQItABQABgAIAAAAIQC2&#10;gziS/gAAAOEBAAATAAAAAAAAAAAAAAAAAAAAAABbQ29udGVudF9UeXBlc10ueG1sUEsBAi0AFAAG&#10;AAgAAAAhADj9If/WAAAAlAEAAAsAAAAAAAAAAAAAAAAALwEAAF9yZWxzLy5yZWxzUEsBAi0AFAAG&#10;AAgAAAAhAItlv4hUAgAAZAQAAA4AAAAAAAAAAAAAAAAALgIAAGRycy9lMm9Eb2MueG1sUEsBAi0A&#10;FAAGAAgAAAAhAH/TKZ7eAAAACgEAAA8AAAAAAAAAAAAAAAAArgQAAGRycy9kb3ducmV2LnhtbFBL&#10;BQYAAAAABAAEAPMAAAC5BQAAAAA=&#10;" strokeweight=".48pt">
                <w10:wrap type="topAndBottom" anchorx="page"/>
              </v:line>
            </w:pict>
          </mc:Fallback>
        </mc:AlternateContent>
      </w:r>
      <w:r>
        <w:t>Я.И. Кузьминову</w:t>
      </w:r>
    </w:p>
    <w:p w14:paraId="25398956" w14:textId="5FE4203D" w:rsidR="000C2EAD" w:rsidRDefault="000C2EAD" w:rsidP="000C2EAD">
      <w:pPr>
        <w:pStyle w:val="a3"/>
        <w:tabs>
          <w:tab w:val="left" w:pos="7916"/>
        </w:tabs>
        <w:spacing w:line="274" w:lineRule="exact"/>
        <w:ind w:left="4678" w:right="107"/>
        <w:jc w:val="both"/>
      </w:pP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DB5A438" w14:textId="33070F22" w:rsidR="000C2EAD" w:rsidRPr="000C2EAD" w:rsidRDefault="000C2EAD" w:rsidP="000C2EAD">
      <w:pPr>
        <w:pStyle w:val="a3"/>
        <w:tabs>
          <w:tab w:val="left" w:pos="7916"/>
        </w:tabs>
        <w:spacing w:line="274" w:lineRule="exact"/>
        <w:ind w:left="4678" w:right="107"/>
        <w:jc w:val="both"/>
      </w:pPr>
    </w:p>
    <w:p w14:paraId="2B56611D" w14:textId="70F238BA" w:rsidR="000C2EAD" w:rsidRDefault="000C2EAD" w:rsidP="000C2EAD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689085AD" wp14:editId="4FDAC455">
                <wp:simplePos x="0" y="0"/>
                <wp:positionH relativeFrom="page">
                  <wp:posOffset>4052570</wp:posOffset>
                </wp:positionH>
                <wp:positionV relativeFrom="paragraph">
                  <wp:posOffset>83185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4E9D1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9.1pt,6.55pt" to="558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N3i9Qt8AAAAKAQAADwAAAGRycy9kb3ducmV2LnhtbEyPwW7CMAyG70i8Q+RJu0Fa&#10;0Lqsa4oQaJM4TNMA7Rwar+3aOFUTaHn7Be2wHe3/0+/P2Wo0Lbtg72pLEuJ5BAypsLqmUsLx8DIT&#10;wJxXpFVrCSVc0cEqn04ylWo70Ade9r5koYRcqiRU3ncp566o0Cg3tx1SyL5sb5QPY19y3ashlJuW&#10;L6Io4UbVFC5UqsNNhUWzPxsJb4Jv7XvzWVy/h8OrELvm6XF3lPL+blw/A/M4+j8YbvpBHfLgdLJn&#10;0o61EpKlWAQ0BMsY2A2I4+QB2Ol3w/OM/38h/wE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A3eL1C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</w:p>
    <w:p w14:paraId="2BD86A35" w14:textId="472E289A" w:rsidR="000C2EAD" w:rsidRDefault="000C2EAD" w:rsidP="000C2EAD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286F3079" w14:textId="58AF4A01" w:rsidR="000C2EAD" w:rsidRDefault="000C2EAD" w:rsidP="000C2EAD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42A3FFE" wp14:editId="57B6EEDD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EB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356.8pt;margin-top:11.75pt;width:115.8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 xml:space="preserve">серия и номер паспорта: </w:t>
      </w:r>
    </w:p>
    <w:p w14:paraId="4CA354CB" w14:textId="570C91B3" w:rsidR="000C2EAD" w:rsidRDefault="000C2EAD" w:rsidP="000C2EAD">
      <w:pPr>
        <w:pStyle w:val="a3"/>
        <w:tabs>
          <w:tab w:val="left" w:pos="9888"/>
        </w:tabs>
        <w:spacing w:line="360" w:lineRule="auto"/>
        <w:ind w:left="4678" w:right="-143"/>
      </w:pPr>
      <w:r>
        <w:t>дата и орган, выдавший паспорт:</w:t>
      </w:r>
    </w:p>
    <w:p w14:paraId="30F8CA7C" w14:textId="747F2C3B" w:rsidR="000C2EAD" w:rsidRPr="00D93812" w:rsidRDefault="000C2EAD" w:rsidP="000C2EAD">
      <w:pPr>
        <w:pStyle w:val="a3"/>
        <w:spacing w:line="360" w:lineRule="auto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 wp14:anchorId="419047FE" wp14:editId="6F4CD3F5">
                <wp:simplePos x="0" y="0"/>
                <wp:positionH relativeFrom="page">
                  <wp:posOffset>4048760</wp:posOffset>
                </wp:positionH>
                <wp:positionV relativeFrom="paragraph">
                  <wp:posOffset>114300</wp:posOffset>
                </wp:positionV>
                <wp:extent cx="3037205" cy="0"/>
                <wp:effectExtent l="0" t="0" r="0" b="0"/>
                <wp:wrapTopAndBottom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506F5" id="Прямая соединительная линия 32" o:spid="_x0000_s1026" style="position:absolute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18.8pt,9pt" to="557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2mUAIAAFoEAAAOAAAAZHJzL2Uyb0RvYy54bWysVM1uEzEQviPxDpbv6e4madquuqlQNuFS&#10;IFLLAzi2N2uxa1u2k02EkIAzUh6BV+AAUqUCz7B5I8bOj1q4IEQOztgz8/mbmc97ebWqK7Tkxgol&#10;M5ycxBhxSRUTcp7h17eTzjlG1hHJSKUkz/CaW3w1fPrkstEp76pSVYwbBCDSpo3OcOmcTqPI0pLX&#10;xJ4ozSU4C2Vq4mBr5hEzpAH0uoq6cTyIGmWYNopya+E03znxMOAXBafuVVFY7lCVYeDmwmrCOvNr&#10;NLwk6dwQXQq6p0H+gUVNhIRLj1A5cQQtjPgDqhbUKKsKd0JVHamiEJSHGqCaJP6tmpuSaB5qgeZY&#10;fWyT/X+w9OVyapBgGe51MZKkhhm1n7fvt5v2e/tlu0HbD+3P9lv7tb1rf7R3249g328/ge2d7f3+&#10;eIMgHXrZaJsC5EhOje8GXckbfa3oG4ukGpVEznmo6Xat4Z7EZ0SPUvzGamA0a14oBjFk4VRo7Kow&#10;tYeElqFVmN/6OD++cojCYS/unXXjU4zowReR9JCojXXPuaqRNzJcCelbS1KyvLbOEyHpIcQfSzUR&#10;VRXkUUnUZHgQXwxCglWVYN7pw6yZz0aVQUviBRZ+oSrwPAwzaiFZACs5YeO97YiodjZcXkmPB6UA&#10;nb21U9Dbi/hifD4+73f63cG404/zvPNsMup3BpPk7DTv5aNRnrzz1JJ+WgrGuPTsDmpO+n+nlv27&#10;2unwqOdjG6LH6KFfQPbwH0iHWfrx7YQwU2w9NYcZg4BD8P6x+RfycA/2w0/C8BcAAAD//wMAUEsD&#10;BBQABgAIAAAAIQBAiyFz3wAAAAoBAAAPAAAAZHJzL2Rvd25yZXYueG1sTI/BTsMwEETvlfgHa5G4&#10;tU5ApG6IUyEQSD0gRFtxdpMlCYnXUew26d+zFQc47szT7Ey2nmwnTjj4xpGGeBGBQCpc2VClYb97&#10;mSsQPhgqTecINZzRwzq/mmUmLd1IH3jahkpwCPnUaKhD6FMpfVGjNX7heiT2vtxgTeBzqGQ5mJHD&#10;bSdvoyiR1jTEH2rT41ONRbs9Wg1vSj679/azOH+Pu1elNu1qudlrfXM9PT6ACDiFPxgu9bk65Nzp&#10;4I5UetFpSO6WCaNsKN50AeL4fgXi8KvIPJP/J+Q/AAAA//8DAFBLAQItABQABgAIAAAAIQC2gziS&#10;/gAAAOEBAAATAAAAAAAAAAAAAAAAAAAAAABbQ29udGVudF9UeXBlc10ueG1sUEsBAi0AFAAGAAgA&#10;AAAhADj9If/WAAAAlAEAAAsAAAAAAAAAAAAAAAAALwEAAF9yZWxzLy5yZWxzUEsBAi0AFAAGAAgA&#10;AAAhAInlPaZQAgAAWgQAAA4AAAAAAAAAAAAAAAAALgIAAGRycy9lMm9Eb2MueG1sUEsBAi0AFAAG&#10;AAgAAAAhAECLIXPfAAAACgEAAA8AAAAAAAAAAAAAAAAAqgQAAGRycy9kb3ducmV2LnhtbFBLBQYA&#10;AAAABAAEAPMAAAC2BQAAAAA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537CCF9C" w14:textId="07D42F92" w:rsidR="000C2EAD" w:rsidRDefault="000C2EAD" w:rsidP="000C2EA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2C84DAB" wp14:editId="59584DB8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FB0B4" id="Прямая со стрелкой 20" o:spid="_x0000_s1026" type="#_x0000_t32" style="position:absolute;margin-left:356.8pt;margin-top:11.75pt;width:115.8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C+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YxH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p+7wvk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7EBC1DF6" w14:textId="1FF680B5" w:rsidR="000C2EAD" w:rsidRPr="000C2EAD" w:rsidRDefault="000C2EAD" w:rsidP="000C2EA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BAA7951" wp14:editId="45FCF15E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3426" id="Прямая соединительная линия 2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VP+wEAAAcEAAAOAAAAZHJzL2Uyb0RvYy54bWysU81uEzEQviPxDpbvZJMAUVll00MruFQQ&#10;UXgA12snVv0n22Q3N+CMlEfgFTgUqVKhz7D7Rh17f/gVQoiLZc/M983MN+Plca0k2jHnhdEFnk2m&#10;GDFNTSn0psCvXz19cISRD0SXRBrNCrxnHh+v7t9bVjZnc7M1smQOAYn2eWULvA3B5lnm6ZYp4ifG&#10;Mg1ObpwiAZ5uk5WOVMCuZDafThdZZVxpnaHMe7Cedk68SvycMxpecO5ZQLLAUFtIp0vnRTyz1ZLk&#10;G0fsVtC+DPIPVSgiNCQdqU5JIOiNE79QKUGd8YaHCTUqM5wLylIP0M1s+lM351tiWeoFxPF2lMn/&#10;P1r6fLd2SJQFns8w0kTBjJqP7dv20HxpPrUH1L5rbpvPzVVz3Xxtrtv3cL9pP8A9Opub3nxAAAct&#10;K+tzoDzRaxfVoLU+t2eGXnrwZT8448PbLqzmTsVwkAPVaTb7cTasDoiCcbZ48mh2BCOkgy8j+QC0&#10;zodnzCgULwWWQkfZSE52Zz7E1CQfQqJZalQVePHwcZp/qqsrJRUV9pJ1US8ZB2li8sSWlpKdSId2&#10;BNapvEwtA7fUEBkhXEg5gqZ/BvWxEcbSov4tcIxOGY0OI1AJbdzvsoZ6KJV38f00fNdrbPvClPu1&#10;G8YE25ZU639GXOfv3wn+7f+u7g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BJZU/7AQAABw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11D65497" w14:textId="489EBC1F" w:rsidR="000C2EAD" w:rsidRDefault="000C2EAD" w:rsidP="000C2EAD">
      <w:pPr>
        <w:pStyle w:val="a3"/>
        <w:spacing w:before="9"/>
        <w:rPr>
          <w:sz w:val="18"/>
        </w:rPr>
      </w:pPr>
    </w:p>
    <w:p w14:paraId="53556DDE" w14:textId="77777777" w:rsidR="000B1065" w:rsidRDefault="000B1065" w:rsidP="000B1065">
      <w:pPr>
        <w:pStyle w:val="a3"/>
        <w:rPr>
          <w:sz w:val="20"/>
        </w:rPr>
      </w:pPr>
    </w:p>
    <w:p w14:paraId="7CD864A5" w14:textId="2EA6C115" w:rsidR="000B1065" w:rsidRDefault="00A10CA9" w:rsidP="00A10CA9">
      <w:pPr>
        <w:pStyle w:val="a3"/>
        <w:spacing w:before="90"/>
        <w:ind w:right="4418"/>
        <w:jc w:val="center"/>
      </w:pPr>
      <w:r>
        <w:t xml:space="preserve">                                                                </w:t>
      </w:r>
      <w:r w:rsidR="000B1065">
        <w:t>Заявление</w:t>
      </w:r>
    </w:p>
    <w:p w14:paraId="149A1B1C" w14:textId="77777777" w:rsidR="000B1065" w:rsidRDefault="000B1065" w:rsidP="000B1065">
      <w:pPr>
        <w:pStyle w:val="a3"/>
        <w:spacing w:before="90"/>
        <w:ind w:left="4381" w:right="4418"/>
        <w:jc w:val="both"/>
      </w:pPr>
    </w:p>
    <w:p w14:paraId="770EBCBD" w14:textId="132CF73D" w:rsidR="000B1065" w:rsidRDefault="000B1065" w:rsidP="00E80BAF">
      <w:pPr>
        <w:pStyle w:val="a3"/>
        <w:spacing w:before="10"/>
        <w:ind w:left="-426" w:right="-143"/>
        <w:jc w:val="both"/>
      </w:pPr>
      <w:r>
        <w:t>Я,_</w:t>
      </w:r>
      <w:r w:rsidRPr="00281801">
        <w:t>_____________________________________________________________</w:t>
      </w:r>
      <w:r>
        <w:t>_____________</w:t>
      </w:r>
      <w:r w:rsidR="00E80BAF">
        <w:t>_____</w:t>
      </w:r>
      <w:r>
        <w:t>,</w:t>
      </w:r>
    </w:p>
    <w:p w14:paraId="0B6B8803" w14:textId="77777777" w:rsidR="000B1065" w:rsidRPr="000022BF" w:rsidRDefault="000B1065" w:rsidP="00E80BAF">
      <w:pPr>
        <w:pStyle w:val="a3"/>
        <w:spacing w:before="10"/>
        <w:ind w:left="-426" w:right="-143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5E2C43DA" w14:textId="3E72DEBC" w:rsidR="000B1065" w:rsidRDefault="00A31ADB" w:rsidP="00E80BAF">
      <w:pPr>
        <w:spacing w:line="360" w:lineRule="auto"/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C566F">
        <w:rPr>
          <w:sz w:val="24"/>
          <w:szCs w:val="24"/>
        </w:rPr>
        <w:t>рошу зачесть следующее индивидуальное достижение</w:t>
      </w:r>
      <w:r w:rsidR="000B1065">
        <w:rPr>
          <w:sz w:val="24"/>
          <w:szCs w:val="24"/>
        </w:rPr>
        <w:t>: ___________________</w:t>
      </w:r>
      <w:r w:rsidR="006C566F">
        <w:rPr>
          <w:sz w:val="24"/>
          <w:szCs w:val="24"/>
        </w:rPr>
        <w:t>_________</w:t>
      </w:r>
      <w:r w:rsidR="00E80BAF">
        <w:rPr>
          <w:sz w:val="24"/>
          <w:szCs w:val="24"/>
        </w:rPr>
        <w:t>_____</w:t>
      </w:r>
    </w:p>
    <w:p w14:paraId="6333F4FC" w14:textId="37F1E37F" w:rsidR="000B1065" w:rsidRDefault="000B1065" w:rsidP="00E80BAF">
      <w:pPr>
        <w:spacing w:line="360" w:lineRule="auto"/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E80BAF">
        <w:rPr>
          <w:sz w:val="24"/>
          <w:szCs w:val="24"/>
        </w:rPr>
        <w:t>_____</w:t>
      </w:r>
    </w:p>
    <w:p w14:paraId="5B4A4BE0" w14:textId="5EF7EEBF" w:rsidR="000B1065" w:rsidRDefault="000B1065" w:rsidP="00E80BAF">
      <w:pPr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E80BAF">
        <w:rPr>
          <w:sz w:val="24"/>
          <w:szCs w:val="24"/>
        </w:rPr>
        <w:t>_____</w:t>
      </w:r>
    </w:p>
    <w:p w14:paraId="4C4DB288" w14:textId="00CC9238" w:rsidR="000B1065" w:rsidRDefault="006C566F" w:rsidP="00E80BAF">
      <w:pPr>
        <w:spacing w:line="360" w:lineRule="auto"/>
        <w:ind w:left="-426" w:right="-143"/>
        <w:jc w:val="both"/>
        <w:rPr>
          <w:i/>
        </w:rPr>
      </w:pPr>
      <w:r>
        <w:rPr>
          <w:i/>
        </w:rPr>
        <w:t xml:space="preserve">(название </w:t>
      </w:r>
      <w:r w:rsidR="00626D65">
        <w:rPr>
          <w:i/>
        </w:rPr>
        <w:t>индивидуального достижения</w:t>
      </w:r>
      <w:r w:rsidR="000B1065" w:rsidRPr="000B1065">
        <w:rPr>
          <w:i/>
        </w:rPr>
        <w:t>, в случае необходимости укажите серию и номер документа)</w:t>
      </w:r>
    </w:p>
    <w:p w14:paraId="621EAD30" w14:textId="7C04F0C6" w:rsidR="00925843" w:rsidRPr="006C566F" w:rsidRDefault="00895BA0" w:rsidP="00E80BAF">
      <w:pPr>
        <w:pStyle w:val="a3"/>
        <w:spacing w:before="10" w:line="360" w:lineRule="auto"/>
        <w:ind w:left="-426" w:right="-143"/>
        <w:jc w:val="both"/>
        <w:rPr>
          <w:b/>
          <w:i/>
        </w:rPr>
      </w:pPr>
      <w:r>
        <w:t>Для поступления на образовательную программу бакалавриата / специалитета</w:t>
      </w:r>
      <w:r w:rsidR="00C116EA" w:rsidRPr="00C116EA">
        <w:t xml:space="preserve"> </w:t>
      </w:r>
      <w:r w:rsidR="00C116EA">
        <w:rPr>
          <w:lang w:eastAsia="en-US"/>
        </w:rPr>
        <w:t>НИУ ВШЭ (Москва)</w:t>
      </w:r>
      <w:r>
        <w:t xml:space="preserve">: </w:t>
      </w:r>
    </w:p>
    <w:tbl>
      <w:tblPr>
        <w:tblStyle w:val="a5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49"/>
        <w:gridCol w:w="1987"/>
        <w:gridCol w:w="1984"/>
      </w:tblGrid>
      <w:tr w:rsidR="00C116EA" w14:paraId="63975011" w14:textId="77777777" w:rsidTr="00C116EA">
        <w:trPr>
          <w:trHeight w:val="1451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70D" w14:textId="7C44E396" w:rsidR="00C116EA" w:rsidRPr="00D256F7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ая программа </w:t>
            </w:r>
            <w:r w:rsidRPr="00D256F7">
              <w:rPr>
                <w:lang w:eastAsia="en-US"/>
              </w:rPr>
              <w:t>/</w:t>
            </w:r>
            <w:r>
              <w:rPr>
                <w:lang w:eastAsia="en-US"/>
              </w:rPr>
              <w:t xml:space="preserve"> Направление подготовки</w:t>
            </w:r>
            <w:r w:rsidRPr="00D256F7">
              <w:rPr>
                <w:lang w:eastAsia="en-US"/>
              </w:rPr>
              <w:t>/</w:t>
            </w:r>
            <w:r>
              <w:rPr>
                <w:lang w:eastAsia="en-US"/>
              </w:rPr>
              <w:t>Код</w:t>
            </w:r>
          </w:p>
          <w:p w14:paraId="4B243EB7" w14:textId="77777777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906" w14:textId="1586778C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за счет бюджетных ассиг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BD26" w14:textId="77777777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о договору об оказании платных услуг</w:t>
            </w:r>
          </w:p>
        </w:tc>
      </w:tr>
      <w:tr w:rsidR="00C116EA" w14:paraId="50FB5CE2" w14:textId="77777777" w:rsidTr="00C116EA">
        <w:trPr>
          <w:trHeight w:val="11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805B" w14:textId="7777777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5233F747" w14:textId="7777777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3EED" w14:textId="6F0AD235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A274366" wp14:editId="1D908991">
                      <wp:extent cx="180975" cy="171450"/>
                      <wp:effectExtent l="9525" t="9525" r="9525" b="9525"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16199F" id="Прямоугольник 8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OwWwIAAL8EAAAOAAAAZHJzL2Uyb0RvYy54bWysVM1uEzEQviPxDpbvZLNR2rSrbKqqpQip&#10;QKXCAzheb9bCf4ydbMIJiSsSj8BDcEH89Bk2b8TYm5YAByTUPVge2/PNN/PN7PRkrRVZCfDSmpLm&#10;gyElwnBbSbMo6auXF4+OKPGBmYopa0RJN8LTk9nDB9PWFWJkG6sqAQRBjC9aV9ImBFdkmeeN0MwP&#10;rBMGL2sLmgU0YZFVwFpE1yobDYeHWWuhcmC58B5Pz/tLOkv4dS14eFHXXgSiSorcQlohrfO4ZrMp&#10;KxbAXCP5jgb7DxaaSYNB76DOWWBkCfIvKC05WG/rMOBWZ7auJRcpB8wmH/6RzXXDnEi5YHG8uyuT&#10;vz9Y/nx1BURWJT06pMQwjRp1n7bvth+7793N9n33ubvpvm0/dD+6L91Xgo+wYq3zBTpeuyuIOXt3&#10;aflrT4w9a5hZiFMA2zaCVcgzj++z3xyi4dGVzNtntsJ4bBlsKt66Bh0BsSxknTTa3Gkk1oFwPMyP&#10;hseTA0o4XuWTfHyQNMxYcevswIcnwmoSNyUFbIEEzlaXPkQyrLh9kshbJasLqVQyYtuJMwVkxbBh&#10;VMiTq1pqZNqf5cP49X2D59hd/fktjdS5ESJF8vvoypAWSY8m6P+v0GF9r6G1DDhmSmrUeS+BKNJj&#10;U6UhCEyqfo8VUmanWhSqF3xuqw2KBrafIZx53DQW3lLS4vyU1L9ZMhCUqKcGhT/Ox+M4cMkYH0xG&#10;aMD+zXz/hhmOUCXlASjpjbPQj+nSgVw0GKsviLGn2C61TFLGVup57ejilKS67yY6juG+nV79+u/M&#10;fg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9Z2js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E5AA" w14:textId="766C9D4E" w:rsidR="00C116EA" w:rsidRDefault="00C116EA" w:rsidP="00F1133B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F515447" wp14:editId="626922E5">
                      <wp:extent cx="180975" cy="171450"/>
                      <wp:effectExtent l="9525" t="9525" r="9525" b="9525"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E4E21A" id="Прямоугольник 8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j1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ISWGadSo+7R+v/7Yfe/u1h+6z91d92192/3ovnRfCT7CirXOF+h47a4g5uzd&#10;peVvPDH2rGFmLk4BbNsIViHPPL7PfnOIhkdXMmuf2wrjsUWwqXirGnQExLKQVdLoZqeRWAXC8TA/&#10;GhyPkSrHq3ycjw6Thhkrts4OfHgqrCZxU1LAFkjgbHnpQyTDiu2TRN4qWV1IpZIR206cKSBLhg2j&#10;Qp5c1UIj0/4sH8Sv7xs8x+7qz7c0UudGiBTJ76MrQ1okPRyj/79Ch9W9htYy4JgpqVHnvQSiSE9M&#10;lYYgMKn6PVZImY1qUahe8JmtblA0sP0M4czjprHwjpIW56ek/u2CgaBEPTMo/HE+GsWBS8bocDxE&#10;A/ZvZvs3zHCEKikPQElvnIV+TBcO5LzBWH1BjD3FdqllkjK2Us9rQxenJNV9M9FxDPft9OrXf2f6&#10;Ew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DjgLj1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C116EA" w14:paraId="20DD8E3D" w14:textId="77777777" w:rsidTr="00C116EA">
        <w:trPr>
          <w:trHeight w:val="11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7CC" w14:textId="7777777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99463F4" w14:textId="7777777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F20" w14:textId="68172887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E1B18CA" wp14:editId="7A764B6B">
                      <wp:extent cx="180975" cy="171450"/>
                      <wp:effectExtent l="9525" t="9525" r="9525" b="9525"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EDB8F" id="Прямоугольник 8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7JWwIAAL8EAAAOAAAAZHJzL2Uyb0RvYy54bWysVM1uEzEQviPxDpbvdLNRQtpVNlWVUoRU&#10;oFLhARyvN2vhP8ZONuWExLUSj8BDcEH89Bk2b8TYm5YAByTUPVge2/PNN/PN7PR4oxVZC/DSmpLm&#10;BwNKhOG2kmZZ0tevzh4dUuIDMxVT1oiSXglPj2cPH0xbV4ihbayqBBAEMb5oXUmbEFyRZZ43QjN/&#10;YJ0weFlb0CygCcusAtYiulbZcDB4nLUWKgeWC+/x9LS/pLOEX9eCh5d17UUgqqTILaQV0rqIazab&#10;smIJzDWS72iw/2ChmTQY9A7qlAVGViD/gtKSg/W2Dgfc6szWteQi5YDZ5IM/srlsmBMpFyyOd3dl&#10;8vcHy1+sL4DIqqSHI0oM06hR92n7fvux+97dbD90n7ub7tv2uvvRfem+EnyEFWudL9Dx0l1AzNm7&#10;c8vfeGLsvGFmKU4AbNsIViHPPL7PfnOIhkdXsmif2wrjsVWwqXibGnQExLKQTdLo6k4jsQmE42F+&#10;ODiajCnheJVP8tE4aZix4tbZgQ9PhdUkbkoK2AIJnK3PfYhkWHH7JJG3SlZnUqlkxLYTcwVkzbBh&#10;VMiTq1ppZNqf5YP49X2D59hd/fktjdS5ESJF8vvoypAWSQ8n6P+v0GFzr6G1DDhmSmrUeS+BKNIT&#10;U6UhCEyqfo8VUmanWhSqF3xhqysUDWw/QzjzuGksvKOkxfkpqX+7YiAoUc8MCn+Uj0Zx4JIxGk+G&#10;aMD+zWL/hhmOUCXlASjpjXnox3TlQC4bjNUXxNgTbJdaJiljK/W8dnRxSlLddxMdx3DfTq9+/Xd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EXROy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3D0A" w14:textId="172D8B3E" w:rsidR="00C116EA" w:rsidRDefault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092AD91" wp14:editId="5AD77843">
                      <wp:extent cx="180975" cy="171450"/>
                      <wp:effectExtent l="9525" t="9525" r="9525" b="9525"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8120EB" id="Прямоугольник 8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5/WwIAAL8EAAAOAAAAZHJzL2Uyb0RvYy54bWysVM1uEzEQviPxDpbvdLMhJe0qm6pqKUIq&#10;UKnwAI7Xm7XwH2Mnm3JC4orEI/AQXBA/fYbNGzH2JiHAAQl1D5bH9nzzzXwzOzlZaUWWAry0pqT5&#10;wYASYbitpJmX9NXLiwdHlPjATMWUNaKkN8LTk+n9e5PWFWJoG6sqAQRBjC9aV9ImBFdkmeeN0Mwf&#10;WCcMXtYWNAtowjyrgLWIrlU2HAweZa2FyoHlwns8Pe8v6TTh17Xg4UVdexGIKilyC2mFtM7imk0n&#10;rJgDc43kGxrsP1hoJg0G3UGds8DIAuRfUFpysN7W4YBbndm6llykHDCbfPBHNtcNcyLlgsXxblcm&#10;f3ew/PnyCoisSnr0kBLDNGrUfVq/W3/svne36/fd5+62+7b+0P3ovnRfCT7CirXOF+h47a4g5uzd&#10;peWvPTH2rGFmLk4BbNsIViHPPL7PfnOIhkdXMmuf2QrjsUWwqXirGnQExLKQVdLoZqeRWAXC8TA/&#10;GhyPDynheJWP89Fh0jBjxdbZgQ9PhNUkbkoK2AIJnC0vfYhkWLF9kshbJasLqVQyYtuJMwVkybBh&#10;VMiTq1poZNqf5YP49X2D59hd/fmWRurcCJEi+X10ZUiLpIdj9P9X6LC609BaBhwzJTXqvJdAFOmx&#10;qdIQBCZVv8cKKbNRLQrVCz6z1Q2KBrafIZx53DQW3lLS4vyU1L9ZMBCUqKcGhT/OR6M4cMkYHY6H&#10;aMD+zWz/hhmOUCXlASjpjbPQj+nCgZw3GKsviLGn2C61TFLGVup5bejilKS6byY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z7qOf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C116EA" w14:paraId="20C0771E" w14:textId="77777777" w:rsidTr="00C116EA">
        <w:trPr>
          <w:trHeight w:val="11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399" w14:textId="77777777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38943B7" w14:textId="77777777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FF3" w14:textId="40EB6F4B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19637E" wp14:editId="200AAB0C">
                      <wp:extent cx="180975" cy="171450"/>
                      <wp:effectExtent l="9525" t="9525" r="9525" b="9525"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F61E9" id="Прямоугольник 8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hD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RkBLDNGrUfVq/X3/svnd36w/d5+6u+7a+7X50X7qvBB9hxVrnC3S8dlcQc/bu&#10;0vI3nhh71jAzF6cAtm0Eq5BnHt9nvzlEw6MrmbXPbYXx2CLYVLxVDToCYlnIKml0s9NIrALheJgf&#10;DY7Hh5RwvMrH+egwaZixYuvswIenwmoSNyUFbIEEzpaXPkQyrNg+SeStktWFVCoZse3EmQKyZNgw&#10;KuTJVS00Mu3P8kH8+r7Bc+yu/nxLI3VuhEiR/D66MqRF0sMx+v8rdFjda2gtA46Zkhp13ksgivTE&#10;VGkIApOq32OFlNmoFoXqBZ/Z6gZFA9vPEM48bhoL7yhpcX5K6t8uGAhK1DODwh/no1EcuGSMDsdD&#10;NGD/ZrZ/wwxHqJLyAJT0xlnox3ThQM4bjNUXxNhTbJdaJiljK/W8NnRxSlLdNxMdx3DfTq9+/Xe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PU54Q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5729" w14:textId="3673EC30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838BC31" wp14:editId="5398539B">
                      <wp:extent cx="180975" cy="171450"/>
                      <wp:effectExtent l="9525" t="9525" r="9525" b="9525"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2861D7" id="Прямоугольник 8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MGWgIAAL8EAAAOAAAAZHJzL2Uyb0RvYy54bWysVM2O0zAQviPxDpbvNE3V0t2o6WrVZRHS&#10;AistPIDrOI2F/xi7TcsJietKPAIPwQXxs8+QvhETpy0FDkhoc7A8tuebb+abyeRsrRVZCfDSmpym&#10;vT4lwnBbSLPI6etXl49OKPGBmYIpa0RON8LTs+nDB5PaZWJgK6sKAQRBjM9ql9MqBJclieeV0Mz3&#10;rBMGL0sLmgU0YZEUwGpE1yoZ9PuPk9pC4cBy4T2eXnSXdBrxy1Lw8LIsvQhE5RS5hbhCXOftmkwn&#10;LFsAc5XkOxrsP1hoJg0GPUBdsMDIEuRfUFpysN6WocetTmxZSi5iDphN2v8jm5uKORFzweJ4dyiT&#10;vz9Y/mJ1DUQWOT1JKTFMo0bNp+377cfme3O3/dB8bu6ab9vb5kfzpflK8BFWrHY+Q8cbdw1tzt5d&#10;Wf7GE2NnFTMLcQ5g60qwAnnG98lvDq3h0ZXM6+e2wHhsGWws3roE3QJiWcg6arQ5aCTWgXA8TE/6&#10;p+MRJRyv0nE6HEUNE5btnR348FRYTdpNTgFbIIKz1ZUPSB6f7p9E8lbJ4lIqFY227cRMAVkxbBgV&#10;0uiqlhqZdmdpv/26vsFz7K7ufE8jdm4LESP5Y3RlSI2kB2P0/1fosL7X0FoGHDMlNep8lEAr0hNT&#10;xCEITKpujxVSBunvheoEn9tig6KB7WYIZx43lYV3lNQ4Pzn1b5cMBCXqmUHhT9PhsB24aAxH4wEa&#10;cHwzP75hhiNUTnkASjpjFroxXTqQiwpjdQUx9hzbpZRRypZhx2tHF6ck1n030e0YHtvx1a//zvQn&#10;A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rU2MG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C116EA" w14:paraId="58B1F8EB" w14:textId="77777777" w:rsidTr="00C116EA">
        <w:trPr>
          <w:trHeight w:val="842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5F7" w14:textId="77777777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FB4F" w14:textId="26FB25BD" w:rsidR="00C116EA" w:rsidRPr="00C116EA" w:rsidRDefault="00C116EA" w:rsidP="00C116EA">
            <w:pPr>
              <w:pStyle w:val="a3"/>
              <w:spacing w:line="360" w:lineRule="auto"/>
              <w:jc w:val="center"/>
              <w:rPr>
                <w:noProof/>
                <w:lang w:val="en-US"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BE38274" wp14:editId="321057DC">
                      <wp:extent cx="180975" cy="171450"/>
                      <wp:effectExtent l="9525" t="9525" r="9525" b="9525"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76DF84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KY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Qu2wPIZp1Kj7tH6//th97+7WH7rP3V33bX3b/ei+dF8JPsKKtc4X6HjtriDm7N2l&#10;5W88MfasYWYuTgFs2whWIc88vs9+c4iGR1cya5/bCuOxRbCpeKsadATEspBV0uhmp5FYBcLxMD8a&#10;HI8PKeF4lY/z0WFilLFi6+zAh6fCahI3JQVsgQTOlpc+RDKs2D5J5K2S1YVUKhmx7cSZArJk2DAq&#10;5MlVLTQy7c/yQfz6vsFz7K7+fEsjdW6ESJH8ProypEXSwzH6/yt0WN1raC0DjpmSuqRHewlEkZ6Y&#10;Kg1BYFL1e6yQMhvVolC94DNb3aBoYPsZwpnHTWPhHSUtzk9J/dsFA0GJemZQ+ON8NIoDl4zR4XiI&#10;BuzfzPZvmOEIVVIegJLeOAv9mC4cyHmDsfqCGHuK7VLLJGVspZ7Xhi5OSar7ZqLjGO7b6dWv/870&#10;JwA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/ubym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D2B9" w14:textId="380763D8" w:rsidR="00C116EA" w:rsidRDefault="00C116EA" w:rsidP="00C116EA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E8E35E8" wp14:editId="00B6AFFF">
                      <wp:extent cx="180975" cy="171450"/>
                      <wp:effectExtent l="9525" t="9525" r="9525" b="9525"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86B7F6" id="Прямоугольник 11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SkWgIAAL8EAAAOAAAAZHJzL2Uyb0RvYy54bWysVM2O0zAQviPxDpbvNE3V0t2o6WrVZRHS&#10;AistPIDrOI2F/xi7TcsJietKPAIPwQXxs8+QvhETpy0FDkhoc7A8tuebb+abyeRsrRVZCfDSmpym&#10;vT4lwnBbSLPI6etXl49OKPGBmYIpa0RON8LTs+nDB5PaZWJgK6sKAQRBjM9ql9MqBJclieeV0Mz3&#10;rBMGL0sLmgU0YZEUwGpE1yoZ9PuPk9pC4cBy4T2eXnSXdBrxy1Lw8LIsvQhE5RS5hbhCXOftmkwn&#10;LFsAc5XkOxrsP1hoJg0GPUBdsMDIEuRfUFpysN6WocetTmxZSi5iDphN2v8jm5uKORFzweJ4dyiT&#10;vz9Y/mJ1DUQWqF1KiWEaNWo+bd9vPzbfm7vth+Zzc9d82942P5ovzVeCj7BitfMZOt64a2hz9u7K&#10;8jeeGDurmFmIcwBbV4IVyDO+T35zaA2PrmReP7cFxmPLYGPx1iXoFhDLQtZRo81BI7EOhONhetI/&#10;HY8o4XiVjtPhKGqYsGzv7MCHp8Jq0m5yCtgCEZytrnxA8vh0/ySSt0oWl1KpaLRtJ2YKyIphw6iQ&#10;Rle11Mi0O0v77df1DZ5jd3Xnexqxc1uIGMkfoytDaiQ9GKP/v0KH9b2G1jLgmCmpc3pylEAr0hNT&#10;xCEITKpujxVSBunvheoEn9tig6KB7WYIZx43lYV3lNQ4Pzn1b5cMBCXqmUHhT9PhsB24aAxH4wEa&#10;cHwzP75hhiNUTnkASjpjFroxXTqQiwpjdQUx9hzbpZRRypZhx2tHF6ck1n030e0YHtvx1a//zvQn&#10;A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MEgSk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C116EA" w14:paraId="6E598016" w14:textId="77777777" w:rsidTr="00C116EA">
        <w:trPr>
          <w:trHeight w:val="841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5D10" w14:textId="77777777" w:rsidR="00C116EA" w:rsidRDefault="00C116EA" w:rsidP="00C116EA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07E7" w14:textId="4BAE97B7" w:rsidR="00C116EA" w:rsidRDefault="00C116EA" w:rsidP="00C116EA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3FF2059" wp14:editId="6D88BA24">
                      <wp:extent cx="180975" cy="171450"/>
                      <wp:effectExtent l="9525" t="9525" r="9525" b="9525"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B54309" id="Прямоугольник 1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lrWwIAAL8EAAAOAAAAZHJzL2Uyb0RvYy54bWysVM1uEzEQviPxDpbvdLNRQtpVNlWVUoRU&#10;oFLhARyvN2vhP8ZONuWExLUSj8BDcEH89Bk2b8TYm5YAByTUPVge2/PNN/PN7PR4oxVZC/DSmpLm&#10;BwNKhOG2kmZZ0tevzh4dUuIDMxVT1oiSXglPj2cPH0xbV4ihbayqBBAEMb5oXUmbEFyRZZ43QjN/&#10;YJ0weFlb0CygCcusAtYiulbZcDB4nLUWKgeWC+/x9LS/pLOEX9eCh5d17UUgqqTILaQV0rqIazab&#10;smIJzDWS72iw/2ChmTQY9A7qlAVGViD/gtKSg/W2Dgfc6szWteQi5YDZ5IM/srlsmBMpFyyOd3dl&#10;8vcHy1+sL4DICrUbUWKYRo26T9v324/d9+5m+6H73N1037bX3Y/uS/eV4COsWOt8gY6X7gJizt6d&#10;W/7GE2PnDTNLcQJg20awCnnm8X32m0M0PLqSRfvcVhiPrYJNxdvUoCMgloVskkZXdxqJTSAcD/PD&#10;wdFkTAnHq3ySj8ZJw4wVt84OfHgqrCZxU1LAFkjgbH3uQyTDitsnibxVsjqTSiUjtp2YKyBrhg2j&#10;Qp5c1Uoj0/4sH8Sv7xs8x+7qz29ppM6NECmS30dXhrRIejhB/3+FDpt7Da1lwDFTUpf0cC+BKNIT&#10;U6UhCEyqfo8VUmanWhSqF3xhqysUDWw/QzjzuGksvKOkxfkpqX+7YiAoUc8MCn+Uj0Zx4JIxGk+G&#10;aMD+zWL/hhmOUCXlASjpjXnox3TlQC4bjNUXxNgTbJdaJiljK/W8dnRxSlLddxMdx3DfTq9+/Xd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NjUpa1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01A3" w14:textId="3159DFAE" w:rsidR="00C116EA" w:rsidRDefault="00C116EA" w:rsidP="00C116EA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FE6DF90" wp14:editId="371B90D9">
                      <wp:extent cx="180975" cy="171450"/>
                      <wp:effectExtent l="9525" t="9525" r="9525" b="9525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D06A9B" id="Прямоугольник 1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Iu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Qu3GlBimUaPu0/r9+mP3vbtbf+g+d3fdt/Vt96P70n0l+Agr1jpfoOO1u4KYs3eX&#10;lr/xxNizhpm5OAWwbSNYhTzz+D77zSEaHl3JrH1uK4zHFsGm4q1q0BEQy0JWSaObnUZiFQjHw/xo&#10;cDw+pITjVT7OR4dJw4wVW2cHPjwVVpO4KSlgCyRwtrz0IZJhxfZJIm+VrC6kUsmIbSfOFJAlw4ZR&#10;IU+uaqGRaX+WD+LX9w2eY3f151saqXMjRIrk99GVIS2SHo7R/1+hw+peQ2sZcMyU1CU92ksgivTE&#10;VGkIApOq32OFlNmoFoXqBZ/Z6gZFA9vPEM48bhoL7yhpcX5K6t8uGAhK1DODwh/no1EcuGSMDsdD&#10;NGD/ZrZ/wwxHqJLyAJT0xlnox3ThQM4bjNUXxNhTbJdaJiljK/W8NnRxSlLdNxMdx3DfTq9+/Xem&#10;PwE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ICgyL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6CBA4148" w14:textId="77777777" w:rsidR="00C116EA" w:rsidRDefault="00C116EA" w:rsidP="00925843">
      <w:pPr>
        <w:pStyle w:val="a3"/>
        <w:spacing w:before="10" w:line="360" w:lineRule="auto"/>
        <w:rPr>
          <w:b/>
          <w:i/>
        </w:rPr>
      </w:pPr>
    </w:p>
    <w:tbl>
      <w:tblPr>
        <w:tblStyle w:val="a5"/>
        <w:tblW w:w="103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49"/>
        <w:gridCol w:w="1843"/>
        <w:gridCol w:w="1134"/>
        <w:gridCol w:w="999"/>
      </w:tblGrid>
      <w:tr w:rsidR="000C2EAD" w14:paraId="1F8A9867" w14:textId="77777777" w:rsidTr="00C86D66">
        <w:trPr>
          <w:trHeight w:val="113"/>
        </w:trPr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DDD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05EB8EB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CEC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237F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CA2B87F" wp14:editId="798CA751">
                      <wp:extent cx="180975" cy="171450"/>
                      <wp:effectExtent l="9525" t="9525" r="9525" b="9525"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95A9C5" id="Прямоугольник 7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gXAIAAL8EAAAOAAAAZHJzL2Uyb0RvYy54bWysVM1uEzEQviPxDpbvdLNR0rSrbKoqpQip&#10;QKXCAzheb9bCf4ydbMoJiSsSj8BDcEH89Bk2b8TYm5YAByTUPVge2/PNN/PN7PRkoxVZC/DSmpLm&#10;BwNKhOG2kmZZ0lcvzx8dUeIDMxVT1oiSXgtPT2YPH0xbV4ihbayqBBAEMb5oXUmbEFyRZZ43QjN/&#10;YJ0weFlb0CygCcusAtYiulbZcDA4zFoLlQPLhfd4etZf0lnCr2vBw4u69iIQVVLkFtIKaV3ENZtN&#10;WbEE5hrJdzTYf7DQTBoMegd1xgIjK5B/QWnJwXpbhwNudWbrWnKRcsBs8sEf2Vw1zImUCxbHu7sy&#10;+fuD5c/Xl0BkVdLJISWGadSo+7R9t/3Yfe9utu+7z91N9237ofvRfem+EnyEFWudL9Dxyl1CzNm7&#10;C8tfe2LsvGFmKU4BbNsIViHPPL7PfnOIhkdXsmif2QrjsVWwqXibGnQExLKQTdLo+k4jsQmE42F+&#10;NDiejCnheJVP8tE4aZix4tbZgQ9PhNUkbkoK2AIJnK0vfIhkWHH7JJG3SlbnUqlkxLYTcwVkzbBh&#10;VMiTq1ppZNqf5YP49X2D59hd/fktjdS5ESJF8vvoypAWSQ8n6P+v0GFzr6G1DDhmSuqSHu0lEEV6&#10;bKo0BIFJ1e+xQsrsVItC9YIvbHWNooHtZwhnHjeNhbeUtDg/JfVvVgwEJeqpQeGP89EoDlwyRuPJ&#10;EA3Yv1ns3zDDEaqkPAAlvTEP/ZiuHMhlg7H6ghh7iu1SyyRlbKWe144uTkmq+26i4xju2+nVr//O&#10;7CcAAAD//wMAUEsDBBQABgAIAAAAIQDd61jO2QAAAAMBAAAPAAAAZHJzL2Rvd25yZXYueG1sTI/B&#10;TsMwEETvSP0Haytxow6VgCrEqaqKSogDiJQPcOMljojXru206d+zcIHLjlazmnlbrSc3iBPG1HtS&#10;cLsoQCC13vTUKfjY725WIFLWZPTgCRVcMMG6nl1VujT+TO94anInOIRSqRXYnEMpZWotOp0WPiCx&#10;9+mj05nX2EkT9ZnD3SCXRXEvne6JG6wOuLXYfjWjUxDiJrzZJ7vfTa/x+aUbm94eL0pdz6fNI4iM&#10;U/47hh98RoeamQ5+JJPEoIAfyb+TveXqDsSB9aEAWVfyP3v9DQAA//8DAFBLAQItABQABgAIAAAA&#10;IQC2gziS/gAAAOEBAAATAAAAAAAAAAAAAAAAAAAAAABbQ29udGVudF9UeXBlc10ueG1sUEsBAi0A&#10;FAAGAAgAAAAhADj9If/WAAAAlAEAAAsAAAAAAAAAAAAAAAAALwEAAF9yZWxzLy5yZWxzUEsBAi0A&#10;FAAGAAgAAAAhAAuGliBcAgAAvwQAAA4AAAAAAAAAAAAAAAAALgIAAGRycy9lMm9Eb2MueG1sUEsB&#10;Ai0AFAAGAAgAAAAhAN3rWM7ZAAAAAwEAAA8AAAAAAAAAAAAAAAAAtgQAAGRycy9kb3ducmV2Lnht&#10;bFBLBQYAAAAABAAEAPMAAAC8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B035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FBBDB2" wp14:editId="0BA92577">
                      <wp:extent cx="180975" cy="171450"/>
                      <wp:effectExtent l="9525" t="9525" r="9525" b="9525"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D078AF" id="Прямоугольник 7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1l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Kun4kBLDNGrUfVq/X3/svnd36w/d5+6u+7a+7X50X7qvBB9hxVrnC3S8dlcQc/bu&#10;0vI3nhh71jAzF6cAtm0Eq5BnHt9nvzlEw6MrmbXPbYXx2CLYVLxVDToCYlnIKml0s9NIrALheJgf&#10;DY4jVY5X+TgfHSYNM1ZsnR348FRYTeKmpIAtkMDZ8tKHSIYV2yeJvFWyupBKJSO2nThTQJYMG0aF&#10;PLmqhUam/Vk+iF/fN3iO3dWfb2mkzo0QKZLfR1eGtEh6OEb/f4UOq3sNrWXAMVNSl/RoL4Eo0hNT&#10;pSEITKp+jxVSZqNaFKoXfGarGxQNbD9DOPO4aSy8o6TF+Smpf7tgIChRzwwKf5yPRnHgkjE6HA/R&#10;gP2b2f4NMxyhSsoDUNIbZ6Ef04UDOW8wVl8QY0+xXWqZpIyt1PPa0MUpSXXfTHQcw307vfr135n+&#10;BA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dm41l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C2EAD" w14:paraId="31534614" w14:textId="77777777" w:rsidTr="00C86D66">
        <w:trPr>
          <w:trHeight w:val="113"/>
        </w:trPr>
        <w:tc>
          <w:tcPr>
            <w:tcW w:w="6349" w:type="dxa"/>
          </w:tcPr>
          <w:p w14:paraId="23057545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2370A758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D09530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63F83172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0F0ADD" wp14:editId="2320A8D0">
                      <wp:extent cx="180975" cy="171450"/>
                      <wp:effectExtent l="9525" t="9525" r="9525" b="9525"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CB6499" id="Прямоугольник 1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/hWgIAAL8EAAAOAAAAZHJzL2Uyb0RvYy54bWysVM1uEzEQviPxDpbvdLNRStpVNlXVUoRU&#10;oFLhARyvN2vhP8ZONuWExLUSj8BDcEH89Bk2b8TYm4QAByTUPVieGc83P9/MTk5WWpGlAC+tKWl+&#10;MKBEGG4raeYlff3q4tERJT4wUzFljSjpjfD0ZPrwwaR1hRjaxqpKAEEQ44vWlbQJwRVZ5nkjNPMH&#10;1gmDxtqCZgFFmGcVsBbRtcqGg8HjrLVQObBceI/a895Ipwm/rgUPL+vai0BUSTG3kE5I5yye2XTC&#10;ijkw10i+SYP9RxaaSYNBd1DnLDCyAPkXlJYcrLd1OOBWZ7auJRepBqwmH/xRzXXDnEi1YHO827XJ&#10;3x8sf7G8AiIr5G5IiWEaOeo+rd+vP3bfu7v1h+5zd9d9W992P7ov3VeCj7BjrfMFOl67K4g1e3dp&#10;+RtPjD1rmJmLUwDbNoJVmGce32e/OUTBoyuZtc9thfHYItjUvFUNOgJiW8gqcXSz40isAuGozI8G&#10;x+NDSjia8nE+OkwcZqzYOjvw4amwmsRLSQFHIIGz5aUPMRlWbJ+k5K2S1YVUKglx7MSZArJkODAq&#10;5MlVLTRm2uvyQfz6uUE9Tlev36aRJjdCpEh+H10Z0sY+j9H/X6HD6l5DaxlwzZTUJT3aKyCS9MRU&#10;aQkCk6q/Y4eU2bAWieoJn9nqBkkD2+8Q7jxeGgvvKGlxf0rq3y4YCErUM4PEH+ejUVy4JIwOx0MU&#10;YN8y27cwwxGqpDwAJb1wFvo1XTiQ8wZj9Q0x9hTHpZaJyjhKfV6bdHFLUt83Gx3XcF9Or379d6Y/&#10;AQ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AaDx/h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9" w:type="dxa"/>
            <w:vAlign w:val="center"/>
            <w:hideMark/>
          </w:tcPr>
          <w:p w14:paraId="438DC88B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6F8F606" wp14:editId="08032271">
                      <wp:extent cx="180975" cy="171450"/>
                      <wp:effectExtent l="9525" t="9525" r="9525" b="9525"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6049A" id="Прямоугольник 1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ndWwIAAL8EAAAOAAAAZHJzL2Uyb0RvYy54bWysVM1uEzEQviPxDpbvdLMhJe0qm6pqKUIq&#10;UKnwAI7Xm7XwH2Mnm3JC4orEI/AQXBA/fYbNGzH2JiHAAQl1D5bH9nzzzXwzOzlZaUWWAry0pqT5&#10;wYASYbitpJmX9NXLiwdHlPjATMWUNaKkN8LTk+n9e5PWFWJoG6sqAQRBjC9aV9ImBFdkmeeN0Mwf&#10;WCcMXtYWNAtowjyrgLWIrlU2HAweZa2FyoHlwns8Pe8v6TTh17Xg4UVdexGIKilyC2mFtM7imk0n&#10;rJgDc43kGxrsP1hoJg0G3UGds8DIAuRfUFpysN7W4YBbndm6llykHDCbfPBHNtcNcyLlgsXxblcm&#10;f3ew/PnyCoisULuHlBimUaPu0/rd+mP3vbtdv+8+d7fdt/WH7kf3pftK8BFWrHW+QMdrdwUxZ+8u&#10;LX/tibFnDTNzcQpg20awCnnm8X32m0M0PLqSWfvMVhiPLYJNxVvVoCMgloWskkY3O43EKhCOh/nR&#10;4Hh8SAnHq3ycjw6Thhkrts4OfHgirCZxU1LAFkjgbHnpQyTDiu2TRN4qWV1IpZIR206cKSBLhg2j&#10;Qp5c1UIj0/4sH8Sv7xs8x+7qz7c0UudGiBTJ76MrQ1okPRyj/79Ch9WdhtYy4JgpqUt6tJdAFOmx&#10;qdIQBCZVv8cKKbNRLQrVCz6z1Q2KBrafIZx53DQW3lLS4vyU1L9ZMBCUqKcGhT/OR6M4cMkYHY6H&#10;aMD+zWz/hhmOUCXlASjpjbPQj+nCgZw3GKsviLGn2C61TFLGVup5bejilKS6byY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6Pvp3V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C2EAD" w14:paraId="41337521" w14:textId="77777777" w:rsidTr="00C86D66">
        <w:trPr>
          <w:trHeight w:val="113"/>
        </w:trPr>
        <w:tc>
          <w:tcPr>
            <w:tcW w:w="6349" w:type="dxa"/>
          </w:tcPr>
          <w:p w14:paraId="62B42EFA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357B1220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D731F47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5483D5D6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B4D0FDB" wp14:editId="56663759">
                      <wp:extent cx="180975" cy="171450"/>
                      <wp:effectExtent l="9525" t="9525" r="9525" b="9525"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D25AD" id="Прямоугольник 1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9XWg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Qu0OKTFMo0bdp/X79cfue3e3/tB97u66b+vb7kf3pftK8BFWrHW+QMdrdwUxZ+8u&#10;LX/jibFnDTNzcQpg20awCnnm8X32m0M0PLqSWfvcVhiPLYJNxVvVoCMgloWskkY3O43EKhCOh/nR&#10;4HiMVDle5eN8dJg0zFixdXbgw1NhNYmbkgK2QAJny0sfIhlWbJ8k8lbJ6kIqlYzYduJMAVkybBgV&#10;8uSqFhqZ9mf5IH593+A5dld/vqWROjdCpEh+H10Z0iLp4Rj9/xU6rO41tJYBx0xJXdKjvQSiSE9M&#10;lYYgMKn6PVZImY1qUahe8JmtblA0sP0M4czjprHwjpIW56ek/u2CgaBEPTMo/HE+GsWBS8bocDxE&#10;A/ZvZvs3zHCEKikPQElvnIV+TBcO5LzBWH1BjD3FdqllkjK2Us9rQxenJNV9M9FxDPft9OrXf2f6&#10;EwAA//8DAFBLAwQUAAYACAAAACEA3etYztkAAAADAQAADwAAAGRycy9kb3ducmV2LnhtbEyPwU7D&#10;MBBE70j9B2srcaMOlYAqxKmqikqIA4iUD3DjJY6I167ttOnfs3CBy45Ws5p5W60nN4gTxtR7UnC7&#10;KEAgtd701Cn42O9uViBS1mT04AkVXDDBup5dVbo0/kzveGpyJziEUqkV2JxDKWVqLTqdFj4gsffp&#10;o9OZ19hJE/WZw90gl0VxL53uiRusDri12H41o1MQ4ia82Se7302v8fmlG5veHi9KXc+nzSOIjFP+&#10;O4YffEaHmpkOfiSTxKCAH8m/k73l6g7EgfWhAFlX8j97/Q0AAP//AwBQSwECLQAUAAYACAAAACEA&#10;toM4kv4AAADhAQAAEwAAAAAAAAAAAAAAAAAAAAAAW0NvbnRlbnRfVHlwZXNdLnhtbFBLAQItABQA&#10;BgAIAAAAIQA4/SH/1gAAAJQBAAALAAAAAAAAAAAAAAAAAC8BAABfcmVscy8ucmVsc1BLAQItABQA&#10;BgAIAAAAIQDEwd9XWgIAAL8EAAAOAAAAAAAAAAAAAAAAAC4CAABkcnMvZTJvRG9jLnhtbFBLAQIt&#10;ABQABgAIAAAAIQDd61jO2QAAAAMBAAAPAAAAAAAAAAAAAAAAALQEAABkcnMvZG93bnJldi54bWxQ&#10;SwUGAAAAAAQABADzAAAAug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9" w:type="dxa"/>
            <w:vAlign w:val="center"/>
            <w:hideMark/>
          </w:tcPr>
          <w:p w14:paraId="60AF53EC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A6635AA" wp14:editId="2E25768D">
                      <wp:extent cx="180975" cy="171450"/>
                      <wp:effectExtent l="9525" t="9525" r="9525" b="9525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C5054E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QSWwIAAL8EAAAOAAAAZHJzL2Uyb0RvYy54bWysVM1uEzEQviPxDpbvZLNR2rSrbKqqpQip&#10;QKXCAzheb9bCf4ydbMIJiSsSj8BDcEH89Bk2b8TYm5YAByTUPVge2/PNN/PN7PRkrRVZCfDSmpLm&#10;gyElwnBbSbMo6auXF4+OKPGBmYopa0RJN8LTk9nDB9PWFWJkG6sqAQRBjC9aV9ImBFdkmeeN0MwP&#10;rBMGL2sLmgU0YZFVwFpE1yobDYeHWWuhcmC58B5Pz/tLOkv4dS14eFHXXgSiSorcQlohrfO4ZrMp&#10;KxbAXCP5jgb7DxaaSYNB76DOWWBkCfIvKC05WG/rMOBWZ7auJRcpB8wmH/6RzXXDnEi5YHG8uyuT&#10;vz9Y/nx1BURWqN0hJYZp1Kj7tH23/dh9726277vP3U33bfuh+9F96b4SfIQVa50v0PHaXUHM2btL&#10;y197YuxZw8xCnALYthGsQp55fJ/95hANj65k3j6zFcZjy2BT8dY16AiIZSHrpNHmTiOxDoTjYX40&#10;PJ4cUMLxKp/k44OkYcaKW2cHPjwRVpO4KSlgCyRwtrr0IZJhxe2TRN4qWV1IpZIR206cKSArhg2j&#10;Qp5c1VIj0/4sH8av7xs8x+7qz29ppM6NECmS30dXhrRIejRB/3+FDut7Da1lwDFTUpf0aC+BKNJj&#10;U6UhCEyqfo8VUmanWhSqF3xuqw2KBrafIZx53DQW3lLS4vyU1L9ZMhCUqKcGhT/Ox+M4cMkYH0xG&#10;aMD+zXz/hhmOUCXlASjpjbPQj+nSgVw0GKsviLGn2C61TFLGVup57ejilKS67yY6juG+nV79+u/M&#10;fg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0tzEEl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C2EAD" w14:paraId="4B12033D" w14:textId="77777777" w:rsidTr="00C86D66">
        <w:trPr>
          <w:trHeight w:val="113"/>
        </w:trPr>
        <w:tc>
          <w:tcPr>
            <w:tcW w:w="6349" w:type="dxa"/>
          </w:tcPr>
          <w:p w14:paraId="6E213825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  <w:p w14:paraId="0B73D663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5F439A7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noProof/>
                <w:lang w:bidi="ar-SA"/>
              </w:rPr>
            </w:pPr>
          </w:p>
        </w:tc>
        <w:tc>
          <w:tcPr>
            <w:tcW w:w="1134" w:type="dxa"/>
            <w:vAlign w:val="center"/>
            <w:hideMark/>
          </w:tcPr>
          <w:p w14:paraId="3554A385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E41D71C" wp14:editId="6EE64FD8">
                      <wp:extent cx="180975" cy="171450"/>
                      <wp:effectExtent l="9525" t="9525" r="9525" b="9525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984473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SkWwIAAL8EAAAOAAAAZHJzL2Uyb0RvYy54bWysVM1uEzEQviPxDpbvdLNRStpVNlXVUoRU&#10;oFLhARyvN2vhP8ZONuWExLUSj8BDcEH89Bk2b8TYm4QAByTUPVge2/PNN/PN7ORkpRVZCvDSmpLm&#10;BwNKhOG2kmZe0tevLh4dUeIDMxVT1oiS3ghPT6YPH0xaV4ihbayqBBAEMb5oXUmbEFyRZZ43QjN/&#10;YJ0weFlb0CygCfOsAtYiulbZcDB4nLUWKgeWC+/x9Ly/pNOEX9eCh5d17UUgqqTILaQV0jqLazad&#10;sGIOzDWSb2iw/2ChmTQYdAd1zgIjC5B/QWnJwXpbhwNudWbrWnKRcsBs8sEf2Vw3zImUCxbHu12Z&#10;/P3B8hfLKyCyQu1QKcM0atR9Wr9ff+y+d3frD93n7q77tr7tfnRfuq8EH2HFWucLdLx2VxBz9u7S&#10;8jeeGHvWMDMXpwC2bQSrkGce32e/OUTDoyuZtc9thfHYIthUvFUNOgJiWcgqaXSz00isAuF4mB8N&#10;jseHlHC8ysf56DBpmLFi6+zAh6fCahI3JQVsgQTOlpc+RDKs2D5J5K2S1YVUKhmx7cSZArJk2DAq&#10;5MlVLTQy7c/yQfz6vsFz7K7+fEsjdW6ESJH8ProypEXSwzH6/yt0WN1raC0DjpmSuqRHewlEkZ6Y&#10;Kg1BYFL1e6yQMhvVolC94DNb3aBoYPsZwpnHTWPhHSUtzk9J/dsFA0GJemZQ+ON8NIoDl4zR4XiI&#10;BuzfzPZvmOEIVVIegJLeOAv9mC4cyHmDsfqCGHuK7VLLJGVspZ7Xhi5OSar7ZqLjGO7b6dWv/870&#10;JwA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L0c0p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99" w:type="dxa"/>
            <w:vAlign w:val="center"/>
            <w:hideMark/>
          </w:tcPr>
          <w:p w14:paraId="0B11F5DE" w14:textId="77777777" w:rsidR="000C2EAD" w:rsidRDefault="000C2EAD" w:rsidP="00C86D66">
            <w:pPr>
              <w:pStyle w:val="a3"/>
              <w:spacing w:line="360" w:lineRule="auto"/>
              <w:jc w:val="center"/>
              <w:rPr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4920948" wp14:editId="417AD3B7">
                      <wp:extent cx="180975" cy="171450"/>
                      <wp:effectExtent l="9525" t="9525" r="9525" b="9525"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AD9A6" id="Прямоугольник 1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KYWwIAAL8EAAAOAAAAZHJzL2Uyb0RvYy54bWysVM1uEzEQviPxDpbvdLNRSppVN1WVUoRU&#10;oFLhARyvN2vhP8ZONuWExLUSj8BDcEH89Bk2b8TYm4YAByTUPVge2/PNN/PN7PHJWiuyEuClNSXN&#10;DwaUCMNtJc2ipK9fnT86osQHZiqmrBElvRaenkwfPjhuXSGGtrGqEkAQxPiidSVtQnBFlnneCM38&#10;gXXC4GVtQbOAJiyyCliL6Fplw8HgcdZaqBxYLrzH07P+kk4Tfl0LHl7WtReBqJIit5BWSOs8rtn0&#10;mBULYK6RfEuD/QcLzaTBoDuoMxYYWYL8C0pLDtbbOhxwqzNb15KLlANmkw/+yOaqYU6kXLA43u3K&#10;5O8Plr9YXQKRFWo3ocQwjRp1nzbvNx+7793t5kP3ubvtvm1uuh/dl+4rwUdYsdb5Ah2v3CXEnL27&#10;sPyNJ8bOGmYW4hTAto1gFfLM4/vsN4doeHQl8/a5rTAeWwabireuQUdALAtZJ42udxqJdSAcD/Oj&#10;wWR8SAnHq3ycjw6Thhkr7pwd+PBUWE3ipqSALZDA2erCh0iGFXdPEnmrZHUulUpGbDsxU0BWDBtG&#10;hTy5qqVGpv1ZPohf3zd4jt3Vn9/RSJ0bIVIkv4+uDGmR9HCM/v8KHdb3GlrLgGOmpC7p0V4CUaQn&#10;pkpDEJhU/R4rpMxWtShUL/jcVtcoGth+hnDmcdNYeEdJi/NTUv92yUBQop4ZFH6Sj0Zx4JIxOhwP&#10;0YD9m/n+DTMcoUrKA1DSG7PQj+nSgVw0GKsviLGn2C61TFLGVup5benilKS6byc6juG+nV79+u9M&#10;fwIAAP//AwBQSwMEFAAGAAgAAAAhAN3rWM7ZAAAAAwEAAA8AAABkcnMvZG93bnJldi54bWxMj8FO&#10;wzAQRO9I/QdrK3GjDpWAKsSpqopKiAOIlA9w4yWOiNeu7bTp37NwgcuOVrOaeVutJzeIE8bUe1Jw&#10;uyhAILXe9NQp+NjvblYgUtZk9OAJFVwwwbqeXVW6NP5M73hqcic4hFKpFdicQyllai06nRY+ILH3&#10;6aPTmdfYSRP1mcPdIJdFcS+d7okbrA64tdh+NaNTEOImvNknu99Nr/H5pRub3h4vSl3Pp80jiIxT&#10;/juGH3xGh5qZDn4kk8SggB/Jv5O95eoOxIH1oQBZV/I/e/0NAAD//wMAUEsBAi0AFAAGAAgAAAAh&#10;ALaDOJL+AAAA4QEAABMAAAAAAAAAAAAAAAAAAAAAAFtDb250ZW50X1R5cGVzXS54bWxQSwECLQAU&#10;AAYACAAAACEAOP0h/9YAAACUAQAACwAAAAAAAAAAAAAAAAAvAQAAX3JlbHMvLnJlbHNQSwECLQAU&#10;AAYACAAAACEA3bPCmFsCAAC/BAAADgAAAAAAAAAAAAAAAAAuAgAAZHJzL2Uyb0RvYy54bWxQSwEC&#10;LQAUAAYACAAAACEA3etYztkAAAADAQAADwAAAAAAAAAAAAAAAAC1BAAAZHJzL2Rvd25yZXYueG1s&#10;UEsFBgAAAAAEAAQA8wAAALs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24FB997" w14:textId="77777777" w:rsidR="000C2EAD" w:rsidRPr="006C566F" w:rsidRDefault="000C2EAD" w:rsidP="00925843">
      <w:pPr>
        <w:pStyle w:val="a3"/>
        <w:spacing w:before="10" w:line="360" w:lineRule="auto"/>
        <w:rPr>
          <w:b/>
          <w:i/>
        </w:rPr>
      </w:pPr>
    </w:p>
    <w:p w14:paraId="44C3C6D1" w14:textId="4D987D89" w:rsidR="00A31ADB" w:rsidRDefault="00A31ADB" w:rsidP="006C5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6C566F">
        <w:rPr>
          <w:sz w:val="24"/>
          <w:szCs w:val="24"/>
        </w:rPr>
        <w:t xml:space="preserve"> заявлению</w:t>
      </w:r>
      <w:r w:rsidR="000B1065">
        <w:rPr>
          <w:sz w:val="24"/>
          <w:szCs w:val="24"/>
        </w:rPr>
        <w:t xml:space="preserve"> </w:t>
      </w:r>
      <w:r w:rsidR="00F1133B">
        <w:rPr>
          <w:sz w:val="24"/>
          <w:szCs w:val="24"/>
        </w:rPr>
        <w:t xml:space="preserve">прилагаю </w:t>
      </w:r>
      <w:proofErr w:type="gramStart"/>
      <w:r w:rsidR="00F1133B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, </w:t>
      </w:r>
      <w:r w:rsidRPr="00A31ADB">
        <w:rPr>
          <w:sz w:val="24"/>
          <w:szCs w:val="24"/>
        </w:rPr>
        <w:t xml:space="preserve"> </w:t>
      </w:r>
      <w:r>
        <w:rPr>
          <w:sz w:val="24"/>
          <w:szCs w:val="24"/>
        </w:rPr>
        <w:t>подтверждающие</w:t>
      </w:r>
      <w:proofErr w:type="gramEnd"/>
      <w:r>
        <w:rPr>
          <w:sz w:val="24"/>
          <w:szCs w:val="24"/>
        </w:rPr>
        <w:t xml:space="preserve"> индивидуальное достижение:</w:t>
      </w:r>
    </w:p>
    <w:p w14:paraId="49B8A329" w14:textId="6E14C390" w:rsidR="00A31ADB" w:rsidRDefault="00A31ADB" w:rsidP="006C5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EA30FF">
        <w:rPr>
          <w:sz w:val="24"/>
          <w:szCs w:val="24"/>
        </w:rPr>
        <w:t>______________________</w:t>
      </w:r>
      <w:r w:rsidR="00F1133B">
        <w:rPr>
          <w:sz w:val="24"/>
          <w:szCs w:val="24"/>
        </w:rPr>
        <w:t>____________________________________________________.</w:t>
      </w:r>
    </w:p>
    <w:p w14:paraId="108870B1" w14:textId="77777777" w:rsidR="00A31ADB" w:rsidRDefault="00A31ADB" w:rsidP="006C566F">
      <w:pPr>
        <w:spacing w:line="360" w:lineRule="auto"/>
        <w:rPr>
          <w:sz w:val="24"/>
          <w:szCs w:val="24"/>
        </w:rPr>
      </w:pPr>
    </w:p>
    <w:p w14:paraId="5D57DE76" w14:textId="0190CE2A" w:rsidR="00A31ADB" w:rsidRDefault="00A31ADB" w:rsidP="006C5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F1133B">
        <w:rPr>
          <w:sz w:val="24"/>
          <w:szCs w:val="24"/>
        </w:rPr>
        <w:t>__________________________________________________________________________.</w:t>
      </w:r>
    </w:p>
    <w:p w14:paraId="4A638FA1" w14:textId="77777777" w:rsidR="00A31ADB" w:rsidRDefault="00A31ADB" w:rsidP="006C566F">
      <w:pPr>
        <w:spacing w:line="360" w:lineRule="auto"/>
        <w:rPr>
          <w:sz w:val="24"/>
          <w:szCs w:val="24"/>
        </w:rPr>
      </w:pPr>
    </w:p>
    <w:p w14:paraId="6889F5DE" w14:textId="16316F8A" w:rsidR="00A31ADB" w:rsidRDefault="00A31ADB" w:rsidP="006C5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F1133B">
        <w:rPr>
          <w:sz w:val="24"/>
          <w:szCs w:val="24"/>
        </w:rPr>
        <w:t>__________________________________________________________________________.</w:t>
      </w:r>
    </w:p>
    <w:p w14:paraId="0F5E0F5E" w14:textId="77777777" w:rsidR="00A31ADB" w:rsidRDefault="00A31ADB" w:rsidP="006C566F">
      <w:pPr>
        <w:spacing w:line="360" w:lineRule="auto"/>
        <w:rPr>
          <w:sz w:val="24"/>
          <w:szCs w:val="24"/>
        </w:rPr>
      </w:pPr>
    </w:p>
    <w:p w14:paraId="1EB30AA3" w14:textId="55ABC6D0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9F6EADC" w14:textId="509CD6D5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BEA8C36" w14:textId="6011BD7F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39F8EB9" w14:textId="3B332407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3F9EBB2" w14:textId="6F97ED83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327F9CBF" w14:textId="64AD236D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134F6D8" w14:textId="47EEAC09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6D3BDF1" w14:textId="77777777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AD45A69" w14:textId="1F9D4849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FEADFB3" w14:textId="2094C54C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661C469" w14:textId="6FB8B4C7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BFC1ED2" w14:textId="323720C0" w:rsidR="00895BA0" w:rsidRDefault="00895BA0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E296B3F" w14:textId="160447C6" w:rsidR="00F06755" w:rsidRDefault="00F06755" w:rsidP="00E005BE">
      <w:pPr>
        <w:tabs>
          <w:tab w:val="left" w:pos="1360"/>
          <w:tab w:val="left" w:pos="3530"/>
          <w:tab w:val="left" w:pos="5760"/>
          <w:tab w:val="left" w:pos="8606"/>
        </w:tabs>
        <w:rPr>
          <w:sz w:val="24"/>
        </w:rPr>
      </w:pPr>
    </w:p>
    <w:p w14:paraId="3D424262" w14:textId="31F98012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BB2FD8B" w14:textId="77777777" w:rsidR="00F06755" w:rsidRDefault="00F0675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193D601" w14:textId="77777777" w:rsidR="000B1065" w:rsidRDefault="000B106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25C273F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C663D9F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5FD4678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7D1DD431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6339F213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6E4437C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0872CB9C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2AC417DB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4143288A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1D0DF9B7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6687E73" w14:textId="77777777" w:rsidR="00C116EA" w:rsidRDefault="00C116EA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sz w:val="24"/>
        </w:rPr>
      </w:pPr>
    </w:p>
    <w:p w14:paraId="5F85C8EA" w14:textId="21FA0850" w:rsidR="000B1065" w:rsidRPr="000B1065" w:rsidRDefault="000B1065" w:rsidP="000B1065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  <w:bookmarkStart w:id="0" w:name="_GoBack"/>
      <w:bookmarkEnd w:id="0"/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0B1065" w:rsidRPr="000B106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F0741" w14:textId="77777777" w:rsidR="0020239B" w:rsidRDefault="0020239B" w:rsidP="00E80BAF">
      <w:r>
        <w:separator/>
      </w:r>
    </w:p>
  </w:endnote>
  <w:endnote w:type="continuationSeparator" w:id="0">
    <w:p w14:paraId="00DAC3C9" w14:textId="77777777" w:rsidR="0020239B" w:rsidRDefault="0020239B" w:rsidP="00E8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E8F0E" w14:textId="77777777" w:rsidR="0020239B" w:rsidRDefault="0020239B" w:rsidP="00E80BAF">
      <w:r>
        <w:separator/>
      </w:r>
    </w:p>
  </w:footnote>
  <w:footnote w:type="continuationSeparator" w:id="0">
    <w:p w14:paraId="6978818A" w14:textId="77777777" w:rsidR="0020239B" w:rsidRDefault="0020239B" w:rsidP="00E8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7019" w14:textId="0CED4F04" w:rsidR="00E80BAF" w:rsidRDefault="00E80BAF">
    <w:pPr>
      <w:pStyle w:val="a6"/>
    </w:pPr>
    <w:r>
      <w:t>Шаблон заявления для добавления индивидуального достиже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65"/>
    <w:rsid w:val="000B1065"/>
    <w:rsid w:val="000C2EAD"/>
    <w:rsid w:val="00174DF8"/>
    <w:rsid w:val="0020239B"/>
    <w:rsid w:val="00500B1D"/>
    <w:rsid w:val="005A7AA9"/>
    <w:rsid w:val="00626D65"/>
    <w:rsid w:val="006C566F"/>
    <w:rsid w:val="006D37A6"/>
    <w:rsid w:val="00895BA0"/>
    <w:rsid w:val="00925843"/>
    <w:rsid w:val="00A10CA9"/>
    <w:rsid w:val="00A31ADB"/>
    <w:rsid w:val="00B06184"/>
    <w:rsid w:val="00B065F5"/>
    <w:rsid w:val="00C116EA"/>
    <w:rsid w:val="00D256F7"/>
    <w:rsid w:val="00E005BE"/>
    <w:rsid w:val="00E80BAF"/>
    <w:rsid w:val="00EA30FF"/>
    <w:rsid w:val="00EF26B6"/>
    <w:rsid w:val="00F06755"/>
    <w:rsid w:val="00F1133B"/>
    <w:rsid w:val="00F22083"/>
    <w:rsid w:val="00F67C23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01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0B10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106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10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92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0B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0BA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80B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0BA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A31A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ADB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12E8-E3FC-4605-97A9-316F9FDC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2</cp:revision>
  <cp:lastPrinted>2020-06-30T13:47:00Z</cp:lastPrinted>
  <dcterms:created xsi:type="dcterms:W3CDTF">2020-07-06T11:10:00Z</dcterms:created>
  <dcterms:modified xsi:type="dcterms:W3CDTF">2020-07-06T11:10:00Z</dcterms:modified>
</cp:coreProperties>
</file>